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w:t>
      </w:r>
      <w:r w:rsidR="00672239">
        <w:rPr>
          <w:rFonts w:ascii="BIZ UD明朝 Medium" w:eastAsia="BIZ UD明朝 Medium" w:hAnsi="BIZ UD明朝 Medium" w:hint="eastAsia"/>
        </w:rPr>
        <w:t>３</w:t>
      </w:r>
      <w:r w:rsidRPr="0034446A">
        <w:rPr>
          <w:rFonts w:ascii="BIZ UD明朝 Medium" w:eastAsia="BIZ UD明朝 Medium" w:hAnsi="BIZ UD明朝 Medium" w:hint="eastAsia"/>
        </w:rPr>
        <w:t>）</w:t>
      </w:r>
    </w:p>
    <w:p w:rsidR="00693721" w:rsidRPr="0034446A" w:rsidRDefault="00693721">
      <w:pPr>
        <w:rPr>
          <w:rFonts w:ascii="BIZ UD明朝 Medium" w:eastAsia="BIZ UD明朝 Medium" w:hAnsi="BIZ UD明朝 Medium"/>
        </w:rPr>
      </w:pPr>
    </w:p>
    <w:p w:rsidR="00693721" w:rsidRPr="0034446A" w:rsidRDefault="001676D8" w:rsidP="008607E1">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rsidR="00693721" w:rsidRPr="0034446A" w:rsidRDefault="00693721" w:rsidP="00693721">
      <w:pPr>
        <w:ind w:firstLineChars="1900" w:firstLine="3990"/>
        <w:rPr>
          <w:rFonts w:ascii="BIZ UD明朝 Medium" w:eastAsia="BIZ UD明朝 Medium" w:hAnsi="BIZ UD明朝 Medium"/>
        </w:rPr>
      </w:pPr>
    </w:p>
    <w:p w:rsidR="007060DB" w:rsidRPr="0034446A" w:rsidRDefault="007060DB"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rsidR="006522E3"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693721" w:rsidP="00921FEB">
      <w:pPr>
        <w:ind w:firstLineChars="100" w:firstLine="210"/>
        <w:jc w:val="left"/>
        <w:rPr>
          <w:rFonts w:ascii="BIZ UD明朝 Medium" w:eastAsia="BIZ UD明朝 Medium" w:hAnsi="BIZ UD明朝 Medium"/>
        </w:rPr>
      </w:pPr>
      <w:r w:rsidRPr="0034446A">
        <w:rPr>
          <w:rFonts w:ascii="BIZ UD明朝 Medium" w:eastAsia="BIZ UD明朝 Medium" w:hAnsi="BIZ UD明朝 Medium" w:hint="eastAsia"/>
        </w:rPr>
        <w:t xml:space="preserve">松本市長　</w:t>
      </w:r>
      <w:r w:rsidR="00A94B51" w:rsidRPr="0034446A">
        <w:rPr>
          <w:rFonts w:ascii="BIZ UD明朝 Medium" w:eastAsia="BIZ UD明朝 Medium" w:hAnsi="BIZ UD明朝 Medium"/>
        </w:rPr>
        <w:t>臥雲　義尚</w:t>
      </w:r>
      <w:r w:rsidRPr="0034446A">
        <w:rPr>
          <w:rFonts w:ascii="BIZ UD明朝 Medium" w:eastAsia="BIZ UD明朝 Medium" w:hAnsi="BIZ UD明朝 Medium" w:hint="eastAsia"/>
        </w:rPr>
        <w:t xml:space="preserve">　様</w:t>
      </w:r>
    </w:p>
    <w:p w:rsidR="006522E3" w:rsidRPr="0034446A" w:rsidRDefault="006522E3"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p>
    <w:p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1676D8" w:rsidP="00BB6E3E">
      <w:pPr>
        <w:spacing w:line="276"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B8671A" w:rsidRPr="00B8671A">
        <w:rPr>
          <w:rFonts w:ascii="BIZ UD明朝 Medium" w:eastAsia="BIZ UD明朝 Medium" w:hAnsi="BIZ UD明朝 Medium" w:hint="eastAsia"/>
        </w:rPr>
        <w:t>令和８年度</w:t>
      </w:r>
      <w:r w:rsidR="000A1F7B">
        <w:rPr>
          <w:rFonts w:ascii="BIZ UD明朝 Medium" w:eastAsia="BIZ UD明朝 Medium" w:hAnsi="BIZ UD明朝 Medium" w:hint="eastAsia"/>
        </w:rPr>
        <w:t>松本市</w:t>
      </w:r>
      <w:r w:rsidR="00672239" w:rsidRPr="00672239">
        <w:rPr>
          <w:rFonts w:ascii="BIZ UD明朝 Medium" w:eastAsia="BIZ UD明朝 Medium" w:hAnsi="BIZ UD明朝 Medium" w:hint="eastAsia"/>
        </w:rPr>
        <w:t>松本市ふるさと起業家応援事業　起業家育成・支援業務</w:t>
      </w:r>
      <w:bookmarkStart w:id="0" w:name="_GoBack"/>
      <w:bookmarkEnd w:id="0"/>
      <w:r w:rsidR="00C47539" w:rsidRPr="0034446A">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下記のとおり誓約します。</w:t>
      </w:r>
    </w:p>
    <w:p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rsidR="001676D8" w:rsidRPr="0034446A" w:rsidRDefault="001676D8" w:rsidP="001676D8">
      <w:pPr>
        <w:rPr>
          <w:rFonts w:ascii="BIZ UD明朝 Medium" w:eastAsia="BIZ UD明朝 Medium" w:hAnsi="BIZ UD明朝 Medium"/>
        </w:rPr>
      </w:pPr>
    </w:p>
    <w:p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１　現在及び契約期間終了時まで、</w:t>
      </w:r>
      <w:r w:rsidR="0073579E" w:rsidRPr="0073579E">
        <w:rPr>
          <w:rFonts w:ascii="BIZ UD明朝 Medium" w:eastAsia="BIZ UD明朝 Medium" w:hAnsi="BIZ UD明朝 Medium" w:hint="eastAsia"/>
        </w:rPr>
        <w:t>次の全ての項目を満たす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⑴　地方自治法施行令（昭和２２年政令第１６号）第１６７条の４第１項又は松本市財務規則（昭和３年規則第１０号）第１０４条第１項の規定により入札に参加することができないとされた者で</w:t>
      </w:r>
      <w:r w:rsidR="00A7268A">
        <w:rPr>
          <w:rFonts w:ascii="BIZ UD明朝 Medium" w:eastAsia="BIZ UD明朝 Medium" w:hAnsi="BIZ UD明朝 Medium" w:hint="eastAsia"/>
        </w:rPr>
        <w:t>は</w:t>
      </w:r>
      <w:r w:rsidRPr="00943CEC">
        <w:rPr>
          <w:rFonts w:ascii="BIZ UD明朝 Medium" w:eastAsia="BIZ UD明朝 Medium" w:hAnsi="BIZ UD明朝 Medium" w:hint="eastAsia"/>
        </w:rPr>
        <w:t>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２</w:t>
      </w:r>
      <w:r w:rsidR="00A7268A">
        <w:rPr>
          <w:rFonts w:ascii="BIZ UD明朝 Medium" w:eastAsia="BIZ UD明朝 Medium" w:hAnsi="BIZ UD明朝 Medium" w:hint="eastAsia"/>
        </w:rPr>
        <w:t>２５号）に基づく再生手続開始の申立てをしている者では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⑶　松本市暴力団排除条例（平成２４年条例第３号）第２条第２号に規定する暴力団員又は同条例第６条第１項に規定する暴力団関係者では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⑸　国及び他の地方公共団体において指名停止処分を受けていないこと。</w:t>
      </w:r>
    </w:p>
    <w:p w:rsidR="0073579E" w:rsidRPr="0034446A"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⑹　松本市の入札参加資格を有していない場合は、国税及び地方税に滞納がなく、社会保険等に加入していること。</w:t>
      </w:r>
    </w:p>
    <w:p w:rsidR="001676D8" w:rsidRPr="0034446A" w:rsidRDefault="001676D8" w:rsidP="00943CEC">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p w:rsidR="00C47539" w:rsidRPr="0034446A" w:rsidRDefault="001676D8" w:rsidP="00C47539">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A1F7B"/>
    <w:rsid w:val="000B09B2"/>
    <w:rsid w:val="0010646A"/>
    <w:rsid w:val="001676D8"/>
    <w:rsid w:val="00220C29"/>
    <w:rsid w:val="00306777"/>
    <w:rsid w:val="0034446A"/>
    <w:rsid w:val="00390161"/>
    <w:rsid w:val="0039399A"/>
    <w:rsid w:val="003A1750"/>
    <w:rsid w:val="003A3FAF"/>
    <w:rsid w:val="003A5FB3"/>
    <w:rsid w:val="00454F9E"/>
    <w:rsid w:val="00481961"/>
    <w:rsid w:val="00537736"/>
    <w:rsid w:val="005678CD"/>
    <w:rsid w:val="00596DA1"/>
    <w:rsid w:val="006431BA"/>
    <w:rsid w:val="006522E3"/>
    <w:rsid w:val="00672239"/>
    <w:rsid w:val="00693721"/>
    <w:rsid w:val="0069514F"/>
    <w:rsid w:val="006B6FEB"/>
    <w:rsid w:val="007060DB"/>
    <w:rsid w:val="0073579E"/>
    <w:rsid w:val="0074778D"/>
    <w:rsid w:val="008607E1"/>
    <w:rsid w:val="00921FEB"/>
    <w:rsid w:val="009367D2"/>
    <w:rsid w:val="00943CEC"/>
    <w:rsid w:val="009A1C04"/>
    <w:rsid w:val="009A6C51"/>
    <w:rsid w:val="00A7268A"/>
    <w:rsid w:val="00A94B51"/>
    <w:rsid w:val="00B5512C"/>
    <w:rsid w:val="00B8671A"/>
    <w:rsid w:val="00BB6E3E"/>
    <w:rsid w:val="00BC6A24"/>
    <w:rsid w:val="00C07400"/>
    <w:rsid w:val="00C47539"/>
    <w:rsid w:val="00CC4EE7"/>
    <w:rsid w:val="00D262E6"/>
    <w:rsid w:val="00D55276"/>
    <w:rsid w:val="00DD7EF5"/>
    <w:rsid w:val="00E04F39"/>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F9E480"/>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7005-BE48-46C8-B730-EB831FE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小暮　洋介</cp:lastModifiedBy>
  <cp:revision>31</cp:revision>
  <cp:lastPrinted>2022-03-10T05:44:00Z</cp:lastPrinted>
  <dcterms:created xsi:type="dcterms:W3CDTF">2014-10-07T09:15:00Z</dcterms:created>
  <dcterms:modified xsi:type="dcterms:W3CDTF">2026-03-23T05:03:00Z</dcterms:modified>
</cp:coreProperties>
</file>